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74" w:rsidRDefault="00440774" w:rsidP="00440774">
      <w:pPr>
        <w:tabs>
          <w:tab w:val="left" w:pos="9288"/>
        </w:tabs>
        <w:jc w:val="both"/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3416"/>
        <w:gridCol w:w="3417"/>
        <w:gridCol w:w="3415"/>
      </w:tblGrid>
      <w:tr w:rsidR="005042D6" w:rsidTr="005042D6">
        <w:trPr>
          <w:trHeight w:val="1866"/>
        </w:trPr>
        <w:tc>
          <w:tcPr>
            <w:tcW w:w="1667" w:type="pct"/>
          </w:tcPr>
          <w:p w:rsidR="005042D6" w:rsidRDefault="005042D6" w:rsidP="0001079A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5042D6" w:rsidRDefault="005042D6" w:rsidP="0001079A">
            <w:pPr>
              <w:tabs>
                <w:tab w:val="left" w:pos="9288"/>
              </w:tabs>
              <w:jc w:val="both"/>
            </w:pPr>
            <w:r>
              <w:t>Заместитель директора по УВР МБОУ «Белая СОШ»</w:t>
            </w:r>
          </w:p>
          <w:p w:rsidR="005042D6" w:rsidRDefault="005042D6" w:rsidP="0001079A">
            <w:pPr>
              <w:tabs>
                <w:tab w:val="left" w:pos="9288"/>
              </w:tabs>
              <w:jc w:val="both"/>
            </w:pPr>
            <w:r>
              <w:t>И.В.Климентьева/________  /</w:t>
            </w:r>
          </w:p>
          <w:p w:rsidR="005042D6" w:rsidRDefault="005042D6" w:rsidP="0001079A">
            <w:pPr>
              <w:tabs>
                <w:tab w:val="left" w:pos="9288"/>
              </w:tabs>
              <w:jc w:val="both"/>
            </w:pPr>
          </w:p>
          <w:p w:rsidR="005042D6" w:rsidRDefault="005042D6" w:rsidP="0001079A">
            <w:pPr>
              <w:tabs>
                <w:tab w:val="left" w:pos="9288"/>
              </w:tabs>
              <w:jc w:val="both"/>
            </w:pPr>
            <w:r>
              <w:t xml:space="preserve">Протокол №  </w:t>
            </w:r>
          </w:p>
          <w:p w:rsidR="005042D6" w:rsidRDefault="005042D6" w:rsidP="0001079A">
            <w:pPr>
              <w:tabs>
                <w:tab w:val="left" w:pos="9288"/>
              </w:tabs>
              <w:jc w:val="both"/>
            </w:pPr>
            <w:r>
              <w:t xml:space="preserve">от «  </w:t>
            </w:r>
            <w:r w:rsidR="0018682A">
              <w:t xml:space="preserve">      »                     2019</w:t>
            </w:r>
            <w:r>
              <w:t xml:space="preserve"> г.</w:t>
            </w:r>
          </w:p>
          <w:p w:rsidR="005042D6" w:rsidRDefault="005042D6" w:rsidP="0001079A">
            <w:pPr>
              <w:tabs>
                <w:tab w:val="left" w:pos="9288"/>
              </w:tabs>
              <w:jc w:val="both"/>
            </w:pPr>
          </w:p>
        </w:tc>
        <w:tc>
          <w:tcPr>
            <w:tcW w:w="1667" w:type="pct"/>
          </w:tcPr>
          <w:p w:rsidR="005042D6" w:rsidRDefault="005042D6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5042D6" w:rsidRDefault="005042D6">
            <w:pPr>
              <w:tabs>
                <w:tab w:val="left" w:pos="9288"/>
              </w:tabs>
              <w:jc w:val="both"/>
            </w:pPr>
            <w:r>
              <w:t>Заместитель директора по УВР МБОУ «Белая СОШ»</w:t>
            </w:r>
          </w:p>
          <w:p w:rsidR="005042D6" w:rsidRDefault="005042D6">
            <w:pPr>
              <w:tabs>
                <w:tab w:val="left" w:pos="9288"/>
              </w:tabs>
              <w:jc w:val="both"/>
            </w:pPr>
            <w:r>
              <w:t>М.А.Колосова  /___________/</w:t>
            </w:r>
          </w:p>
          <w:p w:rsidR="005042D6" w:rsidRDefault="005042D6">
            <w:pPr>
              <w:tabs>
                <w:tab w:val="left" w:pos="9288"/>
              </w:tabs>
              <w:jc w:val="both"/>
            </w:pPr>
          </w:p>
          <w:p w:rsidR="005042D6" w:rsidRDefault="005042D6">
            <w:pPr>
              <w:tabs>
                <w:tab w:val="left" w:pos="9288"/>
              </w:tabs>
              <w:jc w:val="both"/>
            </w:pPr>
            <w:r>
              <w:rPr>
                <w:color w:val="000000" w:themeColor="text1"/>
                <w:kern w:val="24"/>
              </w:rPr>
              <w:t xml:space="preserve"> </w:t>
            </w:r>
            <w:r>
              <w:t>«     »</w:t>
            </w:r>
            <w:r w:rsidR="0018682A">
              <w:rPr>
                <w:color w:val="000000" w:themeColor="text1"/>
                <w:kern w:val="24"/>
              </w:rPr>
              <w:t xml:space="preserve">                            2019</w:t>
            </w:r>
            <w:r>
              <w:rPr>
                <w:color w:val="000000" w:themeColor="text1"/>
                <w:kern w:val="24"/>
              </w:rPr>
              <w:t xml:space="preserve"> г.</w:t>
            </w:r>
          </w:p>
        </w:tc>
        <w:tc>
          <w:tcPr>
            <w:tcW w:w="1667" w:type="pct"/>
            <w:hideMark/>
          </w:tcPr>
          <w:p w:rsidR="005042D6" w:rsidRDefault="005042D6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5042D6" w:rsidRDefault="005042D6">
            <w:pPr>
              <w:tabs>
                <w:tab w:val="left" w:pos="9288"/>
              </w:tabs>
              <w:jc w:val="both"/>
            </w:pPr>
            <w:r>
              <w:t xml:space="preserve">Директор </w:t>
            </w:r>
          </w:p>
          <w:p w:rsidR="005042D6" w:rsidRDefault="005042D6">
            <w:pPr>
              <w:tabs>
                <w:tab w:val="left" w:pos="9288"/>
              </w:tabs>
              <w:jc w:val="both"/>
            </w:pPr>
            <w:r>
              <w:t>МБОУ «Белая СОШ»</w:t>
            </w:r>
          </w:p>
          <w:p w:rsidR="005042D6" w:rsidRDefault="005042D6">
            <w:pPr>
              <w:tabs>
                <w:tab w:val="left" w:pos="9288"/>
              </w:tabs>
              <w:jc w:val="both"/>
            </w:pPr>
            <w:proofErr w:type="spellStart"/>
            <w:r>
              <w:t>А.В.Ченских</w:t>
            </w:r>
            <w:proofErr w:type="spellEnd"/>
            <w:r>
              <w:t xml:space="preserve"> /_____________/</w:t>
            </w:r>
          </w:p>
          <w:p w:rsidR="005042D6" w:rsidRDefault="005042D6">
            <w:pPr>
              <w:tabs>
                <w:tab w:val="left" w:pos="9288"/>
              </w:tabs>
              <w:jc w:val="both"/>
            </w:pPr>
            <w:r>
              <w:t xml:space="preserve">Приказ № </w:t>
            </w:r>
          </w:p>
          <w:p w:rsidR="005042D6" w:rsidRDefault="005042D6">
            <w:pPr>
              <w:tabs>
                <w:tab w:val="left" w:pos="9288"/>
              </w:tabs>
              <w:jc w:val="both"/>
            </w:pPr>
            <w:r>
              <w:t xml:space="preserve">от «    </w:t>
            </w:r>
            <w:r w:rsidR="0018682A">
              <w:t xml:space="preserve"> »                          2019</w:t>
            </w:r>
            <w:r>
              <w:t xml:space="preserve"> г.</w:t>
            </w:r>
          </w:p>
        </w:tc>
      </w:tr>
    </w:tbl>
    <w:p w:rsidR="00440774" w:rsidRDefault="00440774" w:rsidP="00440774">
      <w:pPr>
        <w:tabs>
          <w:tab w:val="left" w:pos="9288"/>
        </w:tabs>
        <w:jc w:val="both"/>
      </w:pPr>
    </w:p>
    <w:p w:rsidR="00440774" w:rsidRDefault="00440774" w:rsidP="00440774">
      <w:pPr>
        <w:tabs>
          <w:tab w:val="left" w:pos="9288"/>
        </w:tabs>
        <w:jc w:val="both"/>
      </w:pPr>
    </w:p>
    <w:p w:rsidR="00440774" w:rsidRDefault="00440774" w:rsidP="00440774">
      <w:pPr>
        <w:tabs>
          <w:tab w:val="left" w:pos="9288"/>
        </w:tabs>
        <w:jc w:val="both"/>
      </w:pPr>
    </w:p>
    <w:p w:rsidR="00440774" w:rsidRDefault="00440774" w:rsidP="00440774">
      <w:pPr>
        <w:tabs>
          <w:tab w:val="left" w:pos="9288"/>
        </w:tabs>
        <w:jc w:val="both"/>
      </w:pPr>
    </w:p>
    <w:p w:rsidR="00440774" w:rsidRDefault="00440774" w:rsidP="00440774">
      <w:pPr>
        <w:tabs>
          <w:tab w:val="left" w:pos="9288"/>
        </w:tabs>
        <w:jc w:val="both"/>
      </w:pPr>
    </w:p>
    <w:p w:rsidR="00440774" w:rsidRDefault="00440774" w:rsidP="00440774">
      <w:pPr>
        <w:tabs>
          <w:tab w:val="left" w:pos="9288"/>
        </w:tabs>
        <w:jc w:val="both"/>
      </w:pPr>
    </w:p>
    <w:p w:rsidR="00440774" w:rsidRDefault="00440774" w:rsidP="00440774">
      <w:pPr>
        <w:tabs>
          <w:tab w:val="left" w:pos="9288"/>
        </w:tabs>
        <w:jc w:val="both"/>
      </w:pPr>
    </w:p>
    <w:p w:rsidR="00440774" w:rsidRDefault="00440774" w:rsidP="00440774">
      <w:pPr>
        <w:tabs>
          <w:tab w:val="left" w:pos="92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  ПЕДАГОГА</w:t>
      </w: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18682A" w:rsidP="00440774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исовой Зои Николаевны</w:t>
      </w:r>
    </w:p>
    <w:p w:rsidR="00440774" w:rsidRDefault="00440774" w:rsidP="00440774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440774" w:rsidRDefault="00440774" w:rsidP="00440774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еля начальных классов первой квалификационной категории</w:t>
      </w:r>
    </w:p>
    <w:p w:rsidR="00440774" w:rsidRDefault="00440774" w:rsidP="00440774">
      <w:pPr>
        <w:tabs>
          <w:tab w:val="left" w:pos="9288"/>
        </w:tabs>
        <w:jc w:val="center"/>
        <w:rPr>
          <w:sz w:val="28"/>
          <w:szCs w:val="28"/>
        </w:rPr>
      </w:pPr>
    </w:p>
    <w:p w:rsidR="00440774" w:rsidRDefault="00440774" w:rsidP="00440774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внеурочной деятельности «Занимательная геометрия» в 3 классе</w:t>
      </w:r>
    </w:p>
    <w:p w:rsidR="00440774" w:rsidRDefault="00440774" w:rsidP="00440774">
      <w:pPr>
        <w:tabs>
          <w:tab w:val="left" w:pos="9288"/>
        </w:tabs>
        <w:jc w:val="center"/>
        <w:rPr>
          <w:sz w:val="28"/>
          <w:szCs w:val="28"/>
        </w:rPr>
      </w:pPr>
    </w:p>
    <w:p w:rsidR="00440774" w:rsidRDefault="00440774" w:rsidP="00440774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а «Школа России»</w:t>
      </w: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5042D6" w:rsidRDefault="005042D6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440774" w:rsidP="00440774">
      <w:pPr>
        <w:tabs>
          <w:tab w:val="left" w:pos="9288"/>
        </w:tabs>
      </w:pPr>
    </w:p>
    <w:p w:rsidR="00440774" w:rsidRDefault="00440774" w:rsidP="00440774">
      <w:pPr>
        <w:tabs>
          <w:tab w:val="left" w:pos="9288"/>
        </w:tabs>
        <w:jc w:val="center"/>
      </w:pPr>
    </w:p>
    <w:p w:rsidR="00440774" w:rsidRDefault="0018682A" w:rsidP="00440774">
      <w:pPr>
        <w:tabs>
          <w:tab w:val="left" w:pos="9288"/>
        </w:tabs>
        <w:jc w:val="center"/>
        <w:rPr>
          <w:b/>
        </w:rPr>
      </w:pPr>
      <w:r>
        <w:rPr>
          <w:b/>
        </w:rPr>
        <w:t>2019 - 2020</w:t>
      </w:r>
      <w:r w:rsidR="00440774">
        <w:rPr>
          <w:b/>
        </w:rPr>
        <w:t xml:space="preserve"> учебный год</w:t>
      </w:r>
    </w:p>
    <w:p w:rsidR="007B67F4" w:rsidRPr="00FE7622" w:rsidRDefault="007B67F4" w:rsidP="003A72FF">
      <w:pPr>
        <w:ind w:firstLine="709"/>
        <w:jc w:val="both"/>
      </w:pPr>
      <w:r w:rsidRPr="00FE7622">
        <w:lastRenderedPageBreak/>
        <w:t xml:space="preserve">Рабочая программа  по </w:t>
      </w:r>
      <w:r>
        <w:t>внеурочной деятельности</w:t>
      </w:r>
      <w:r w:rsidRPr="00FE7622">
        <w:t xml:space="preserve"> </w:t>
      </w:r>
      <w:r>
        <w:t xml:space="preserve">кружок «Занимательная геометрия» </w:t>
      </w:r>
      <w:r w:rsidRPr="00FE7622">
        <w:t>в</w:t>
      </w:r>
      <w:r>
        <w:t xml:space="preserve"> 3</w:t>
      </w:r>
      <w:r w:rsidRPr="00FE7622">
        <w:t xml:space="preserve"> классе составлена на основании следующих документов:</w:t>
      </w:r>
    </w:p>
    <w:p w:rsidR="007B67F4" w:rsidRPr="00FE7622" w:rsidRDefault="007B67F4" w:rsidP="003A72FF">
      <w:pPr>
        <w:numPr>
          <w:ilvl w:val="0"/>
          <w:numId w:val="6"/>
        </w:numPr>
        <w:ind w:left="0" w:firstLine="0"/>
        <w:jc w:val="both"/>
      </w:pPr>
      <w:r w:rsidRPr="00FE7622"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7B67F4" w:rsidRDefault="007B67F4" w:rsidP="003A72FF">
      <w:pPr>
        <w:numPr>
          <w:ilvl w:val="0"/>
          <w:numId w:val="6"/>
        </w:numPr>
        <w:ind w:left="0" w:firstLine="0"/>
        <w:jc w:val="both"/>
      </w:pPr>
      <w:r w:rsidRPr="00FE7622">
        <w:t>Основной образовательной программы основного общего образования.</w:t>
      </w:r>
    </w:p>
    <w:p w:rsidR="003E03BA" w:rsidRPr="007B67F4" w:rsidRDefault="007B67F4" w:rsidP="003A72FF">
      <w:pPr>
        <w:pStyle w:val="a3"/>
        <w:numPr>
          <w:ilvl w:val="0"/>
          <w:numId w:val="6"/>
        </w:numPr>
        <w:shd w:val="clear" w:color="auto" w:fill="FFFFFF"/>
        <w:adjustRightInd w:val="0"/>
        <w:ind w:left="0" w:firstLine="0"/>
        <w:jc w:val="both"/>
        <w:rPr>
          <w:rFonts w:eastAsia="Calibri"/>
          <w:b/>
          <w:bCs/>
          <w:color w:val="000000"/>
          <w:sz w:val="28"/>
          <w:szCs w:val="28"/>
        </w:rPr>
      </w:pPr>
      <w:r>
        <w:t>Авторской п</w:t>
      </w:r>
      <w:r w:rsidRPr="0079360A">
        <w:t>рограммы интегрированного курса «Математика и конструирование»</w:t>
      </w:r>
      <w:r>
        <w:t xml:space="preserve"> С.И. Волковой, О.Л. Пчёлкиной.</w:t>
      </w:r>
    </w:p>
    <w:p w:rsidR="007B67F4" w:rsidRDefault="007B67F4" w:rsidP="003A72FF">
      <w:pPr>
        <w:jc w:val="both"/>
      </w:pPr>
    </w:p>
    <w:p w:rsidR="003E03BA" w:rsidRDefault="007B67F4" w:rsidP="003A72FF">
      <w:pPr>
        <w:jc w:val="both"/>
        <w:rPr>
          <w:b/>
        </w:rPr>
      </w:pPr>
      <w:r>
        <w:tab/>
      </w:r>
      <w:r w:rsidR="003E03BA">
        <w:rPr>
          <w:b/>
        </w:rPr>
        <w:t>Цели изучения курса</w:t>
      </w:r>
      <w:r w:rsidR="003E03BA" w:rsidRPr="009536E9">
        <w:rPr>
          <w:b/>
        </w:rPr>
        <w:t>:</w:t>
      </w:r>
    </w:p>
    <w:p w:rsidR="003E03BA" w:rsidRDefault="003E03BA" w:rsidP="003A72FF">
      <w:pPr>
        <w:pStyle w:val="a3"/>
        <w:numPr>
          <w:ilvl w:val="0"/>
          <w:numId w:val="1"/>
        </w:numPr>
        <w:ind w:left="0" w:firstLine="0"/>
        <w:jc w:val="both"/>
      </w:pPr>
      <w:r w:rsidRPr="003E03BA">
        <w:t>Развитие умений</w:t>
      </w:r>
      <w:r>
        <w:t xml:space="preserve"> использовать математические знания для описания и моделирования</w:t>
      </w:r>
      <w:r w:rsidR="00965401">
        <w:t xml:space="preserve"> пространственных отношений;</w:t>
      </w:r>
    </w:p>
    <w:p w:rsidR="00965401" w:rsidRDefault="00965401" w:rsidP="003A72FF">
      <w:pPr>
        <w:pStyle w:val="a3"/>
        <w:numPr>
          <w:ilvl w:val="0"/>
          <w:numId w:val="1"/>
        </w:numPr>
        <w:ind w:left="0" w:firstLine="0"/>
        <w:jc w:val="both"/>
      </w:pPr>
      <w:r>
        <w:t>Формирование способности к продолжительной умственной деятельности и интереса к умственному труду;</w:t>
      </w:r>
    </w:p>
    <w:p w:rsidR="00965401" w:rsidRDefault="00965401" w:rsidP="003A72FF">
      <w:pPr>
        <w:pStyle w:val="a3"/>
        <w:numPr>
          <w:ilvl w:val="0"/>
          <w:numId w:val="1"/>
        </w:numPr>
        <w:ind w:left="0" w:firstLine="0"/>
        <w:jc w:val="both"/>
      </w:pPr>
      <w:r>
        <w:t>Развитие элементов логического и конструкторского мышления, стремления использовать математические знания в повседневной жизни.</w:t>
      </w:r>
    </w:p>
    <w:p w:rsidR="00965401" w:rsidRDefault="00965401" w:rsidP="003A72FF">
      <w:pPr>
        <w:pStyle w:val="a3"/>
        <w:ind w:left="0" w:firstLine="708"/>
        <w:jc w:val="both"/>
        <w:rPr>
          <w:b/>
        </w:rPr>
      </w:pPr>
      <w:r>
        <w:rPr>
          <w:b/>
        </w:rPr>
        <w:t>Задачи изучения курс</w:t>
      </w:r>
      <w:r w:rsidRPr="00965401">
        <w:rPr>
          <w:b/>
        </w:rPr>
        <w:t>а:</w:t>
      </w:r>
    </w:p>
    <w:p w:rsidR="00965401" w:rsidRDefault="00965401" w:rsidP="003A72FF">
      <w:pPr>
        <w:pStyle w:val="a3"/>
        <w:numPr>
          <w:ilvl w:val="0"/>
          <w:numId w:val="1"/>
        </w:numPr>
        <w:ind w:left="0" w:firstLine="0"/>
        <w:jc w:val="both"/>
      </w:pPr>
      <w:r w:rsidRPr="00965401">
        <w:t>Расширение математических</w:t>
      </w:r>
      <w:r>
        <w:t xml:space="preserve">, в частности геометрических, знаний и </w:t>
      </w:r>
      <w:r w:rsidRPr="00965401">
        <w:t xml:space="preserve"> представлений</w:t>
      </w:r>
      <w:r>
        <w:t xml:space="preserve"> </w:t>
      </w:r>
      <w:r w:rsidR="007C4A01">
        <w:t>младших школьников и развитие на их основе пространственного воображения детей;</w:t>
      </w:r>
    </w:p>
    <w:p w:rsidR="00965401" w:rsidRDefault="007C4A01" w:rsidP="003A72FF">
      <w:pPr>
        <w:pStyle w:val="a3"/>
        <w:numPr>
          <w:ilvl w:val="0"/>
          <w:numId w:val="1"/>
        </w:numPr>
        <w:ind w:left="0" w:firstLine="0"/>
        <w:jc w:val="both"/>
      </w:pPr>
      <w:r>
        <w:t>Формирование у  детей графической грамотности и совершенствование практических действий с чертёжными инструментами;</w:t>
      </w:r>
    </w:p>
    <w:p w:rsidR="007C4A01" w:rsidRDefault="007C4A01" w:rsidP="003A72FF">
      <w:pPr>
        <w:pStyle w:val="a3"/>
        <w:numPr>
          <w:ilvl w:val="0"/>
          <w:numId w:val="1"/>
        </w:numPr>
        <w:ind w:left="0" w:firstLine="0"/>
        <w:jc w:val="both"/>
      </w:pPr>
      <w:r>
        <w:t>Овладение учащимися различными способами моделирования, развития элементов логического  и конструкторского мышления, обеспечение более разнообразной практической деятельности младших школьников.</w:t>
      </w:r>
    </w:p>
    <w:p w:rsidR="008D46AB" w:rsidRDefault="008D46AB" w:rsidP="003A72FF">
      <w:pPr>
        <w:jc w:val="both"/>
      </w:pPr>
    </w:p>
    <w:p w:rsidR="008D46AB" w:rsidRPr="008D46AB" w:rsidRDefault="008D46AB" w:rsidP="003A72FF">
      <w:pPr>
        <w:pStyle w:val="a3"/>
        <w:ind w:left="426"/>
        <w:rPr>
          <w:b/>
        </w:rPr>
      </w:pPr>
      <w:r w:rsidRPr="008D46AB">
        <w:rPr>
          <w:b/>
        </w:rPr>
        <w:t>Планируемые результаты изучения учебного предмета</w:t>
      </w:r>
    </w:p>
    <w:p w:rsidR="008D46AB" w:rsidRPr="008D46AB" w:rsidRDefault="008D46AB" w:rsidP="003A72FF">
      <w:pPr>
        <w:pStyle w:val="a3"/>
        <w:ind w:left="0" w:firstLine="426"/>
      </w:pPr>
      <w:proofErr w:type="gramStart"/>
      <w:r w:rsidRPr="00031E83">
        <w:t>Обучающийся научится</w:t>
      </w:r>
      <w:r w:rsidRPr="008D46AB">
        <w:t>:</w:t>
      </w:r>
      <w:r>
        <w:t xml:space="preserve"> </w:t>
      </w:r>
      <w:r w:rsidRPr="008D46AB">
        <w:t>чертить и изгот</w:t>
      </w:r>
      <w:r w:rsidR="00031E83">
        <w:t>авлива</w:t>
      </w:r>
      <w:r w:rsidRPr="008D46AB">
        <w:t>т</w:t>
      </w:r>
      <w:r>
        <w:t xml:space="preserve">ь модель: отрезка, угла, круга, </w:t>
      </w:r>
      <w:r w:rsidRPr="008D46AB">
        <w:t xml:space="preserve">треугольника, квадрата, прямоугольника. </w:t>
      </w:r>
      <w:proofErr w:type="gramEnd"/>
    </w:p>
    <w:p w:rsid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Самостоятельно изготавливать несложные изделия по образцу и по описанию, проводить анализ образца изготовленного изделия, вносить в изготовленный объект изменения по заданным условиям; узнавать и выполнять простейшие соединения деталей конструктора: обычное, жесткое, шарнирное, внахлестку. Выполнять простейшие построения на персональном компьютере.</w:t>
      </w:r>
    </w:p>
    <w:p w:rsidR="008D46AB" w:rsidRPr="008D46AB" w:rsidRDefault="008D46AB" w:rsidP="003A72FF">
      <w:pPr>
        <w:pStyle w:val="a3"/>
        <w:ind w:left="0"/>
      </w:pPr>
    </w:p>
    <w:p w:rsidR="008D46AB" w:rsidRPr="008D46AB" w:rsidRDefault="008D46AB" w:rsidP="003A72FF">
      <w:pPr>
        <w:pStyle w:val="a3"/>
        <w:ind w:left="426"/>
        <w:rPr>
          <w:b/>
        </w:rPr>
      </w:pPr>
      <w:r w:rsidRPr="008D46AB">
        <w:rPr>
          <w:b/>
        </w:rPr>
        <w:t>Личностные результаты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Положительное отношение и интерес к изучению математики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Целостное восприятие окружающего мира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Рефлексивную самооценку, умение анализировать свои действия и управлять ими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Навыки сотрудничества с взрослыми и сверстниками.</w:t>
      </w:r>
    </w:p>
    <w:p w:rsid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Установку на</w:t>
      </w:r>
      <w:r>
        <w:t xml:space="preserve"> </w:t>
      </w:r>
      <w:r w:rsidRPr="008D46AB">
        <w:t>здоровый образ жизни, наличие мотивации к творческому труду, к работе на результат.</w:t>
      </w:r>
    </w:p>
    <w:p w:rsidR="00031E83" w:rsidRPr="008D46AB" w:rsidRDefault="00031E83" w:rsidP="003A72FF">
      <w:pPr>
        <w:pStyle w:val="a3"/>
        <w:ind w:left="0"/>
      </w:pPr>
    </w:p>
    <w:p w:rsidR="008D46AB" w:rsidRPr="008D46AB" w:rsidRDefault="008D46AB" w:rsidP="003A72FF">
      <w:pPr>
        <w:pStyle w:val="a3"/>
        <w:ind w:left="426"/>
        <w:rPr>
          <w:b/>
        </w:rPr>
      </w:pPr>
      <w:proofErr w:type="spellStart"/>
      <w:r w:rsidRPr="008D46AB">
        <w:rPr>
          <w:b/>
        </w:rPr>
        <w:t>Метапредметные</w:t>
      </w:r>
      <w:proofErr w:type="spellEnd"/>
      <w:r w:rsidRPr="008D46AB">
        <w:rPr>
          <w:b/>
        </w:rPr>
        <w:t xml:space="preserve"> результаты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Способность принимать и сохранять цели и задачи учебной деятельности, находить</w:t>
      </w:r>
      <w:r>
        <w:t xml:space="preserve"> </w:t>
      </w:r>
      <w:r w:rsidRPr="008D46AB">
        <w:t>средства и способы еѐ осуществления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Овладение</w:t>
      </w:r>
      <w:r>
        <w:t xml:space="preserve"> </w:t>
      </w:r>
      <w:r w:rsidRPr="008D46AB">
        <w:t>способами</w:t>
      </w:r>
      <w:r>
        <w:t xml:space="preserve"> </w:t>
      </w:r>
      <w:r w:rsidRPr="008D46AB">
        <w:t>выполнения заданий творческого и поискового характера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Умения планировать, контролировать и оценивать учебные действия в соответствии с поставленной задачей и условиями еѐ выполнения, определять наиболее эффективные способы достижения результата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>
        <w:t xml:space="preserve"> </w:t>
      </w:r>
      <w:r w:rsidRPr="008D46AB">
        <w:t>аналогий и причинно</w:t>
      </w:r>
      <w:r>
        <w:t>-</w:t>
      </w:r>
      <w:r w:rsidRPr="008D46AB">
        <w:t>следственных связей, построения рассуждений, отнесения к известным понятиям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Перерабатывать полученную информацию: сравнивать и группировать объекты, как числа, числовые выражения, равенства, неравенства, плоские геометрические фигуры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Готовность слушать собеседника и вести диалог; готовность признать возможность существования различных точек зрения и права каждого име</w:t>
      </w:r>
      <w:r>
        <w:t xml:space="preserve">ть свою; излагать своѐ мнение и </w:t>
      </w:r>
      <w:r w:rsidRPr="008D46AB">
        <w:t>аргументировать свою точку зрения.</w:t>
      </w:r>
    </w:p>
    <w:p w:rsid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 xml:space="preserve">Овладение базовыми предметными и </w:t>
      </w:r>
      <w:proofErr w:type="spellStart"/>
      <w:r w:rsidRPr="008D46AB">
        <w:t>межпредметными</w:t>
      </w:r>
      <w:proofErr w:type="spellEnd"/>
      <w:r w:rsidRPr="008D46AB">
        <w:t xml:space="preserve"> понятиями, отражающими существенные связи и отношения между объектами и процессами.</w:t>
      </w:r>
    </w:p>
    <w:p w:rsidR="008D46AB" w:rsidRPr="008D46AB" w:rsidRDefault="008D46AB" w:rsidP="003A72FF">
      <w:pPr>
        <w:ind w:left="426" w:firstLine="709"/>
      </w:pPr>
    </w:p>
    <w:p w:rsidR="008D46AB" w:rsidRPr="008D46AB" w:rsidRDefault="008D46AB" w:rsidP="003A72FF">
      <w:pPr>
        <w:rPr>
          <w:b/>
        </w:rPr>
      </w:pPr>
      <w:r w:rsidRPr="008D46AB">
        <w:rPr>
          <w:b/>
        </w:rPr>
        <w:t>Предметные результаты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 xml:space="preserve">Использование приобретѐнных математических знаний для описания и объяснения </w:t>
      </w:r>
    </w:p>
    <w:p w:rsidR="008D46AB" w:rsidRPr="008D46AB" w:rsidRDefault="008D46AB" w:rsidP="003A72FF">
      <w:pPr>
        <w:pStyle w:val="a3"/>
        <w:ind w:left="0"/>
      </w:pPr>
      <w:r w:rsidRPr="008D46AB">
        <w:t xml:space="preserve">окружающих предметов, процессов, явлений, а также для оценки их количественных и </w:t>
      </w:r>
    </w:p>
    <w:p w:rsidR="008D46AB" w:rsidRPr="008D46AB" w:rsidRDefault="008D46AB" w:rsidP="003A72FF">
      <w:pPr>
        <w:pStyle w:val="a3"/>
        <w:ind w:left="0"/>
      </w:pPr>
      <w:r w:rsidRPr="008D46AB">
        <w:t>пространственных отношений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Овладение основами логического и алгоритмического мышления,</w:t>
      </w:r>
      <w:r>
        <w:t xml:space="preserve"> </w:t>
      </w:r>
      <w:r w:rsidRPr="008D46AB">
        <w:t>пространственного воображения и математической речи, основами счѐта,</w:t>
      </w:r>
      <w:r>
        <w:t xml:space="preserve"> </w:t>
      </w:r>
      <w:r w:rsidRPr="008D46AB">
        <w:t>измерения, прикидки результата</w:t>
      </w:r>
      <w:r>
        <w:t xml:space="preserve"> </w:t>
      </w:r>
      <w:r w:rsidRPr="008D46AB">
        <w:t xml:space="preserve">и его оценки, наглядного представления </w:t>
      </w:r>
      <w:r>
        <w:t xml:space="preserve">данных в разной форме (таблицы, </w:t>
      </w:r>
      <w:r w:rsidRPr="008D46AB">
        <w:t>схемы, диаграммы),</w:t>
      </w:r>
      <w:r>
        <w:t xml:space="preserve"> </w:t>
      </w:r>
      <w:r w:rsidRPr="008D46AB">
        <w:t>записи и выполнения алгоритмов.</w:t>
      </w:r>
    </w:p>
    <w:p w:rsidR="008D46AB" w:rsidRPr="008D46AB" w:rsidRDefault="008D46AB" w:rsidP="003A72FF">
      <w:pPr>
        <w:pStyle w:val="a3"/>
        <w:numPr>
          <w:ilvl w:val="0"/>
          <w:numId w:val="7"/>
        </w:numPr>
        <w:ind w:left="0" w:firstLine="0"/>
      </w:pPr>
      <w:r w:rsidRPr="008D46AB">
        <w:t>Приобретение начального опыта применения ма</w:t>
      </w:r>
      <w:r w:rsidR="00031E83">
        <w:t xml:space="preserve">тематических знаний для решения </w:t>
      </w:r>
      <w:r w:rsidRPr="008D46AB">
        <w:t>учебно</w:t>
      </w:r>
      <w:r>
        <w:t>-</w:t>
      </w:r>
      <w:r w:rsidRPr="008D46AB">
        <w:t>познавательных и учебно-практических задач.</w:t>
      </w:r>
    </w:p>
    <w:p w:rsidR="008D46AB" w:rsidRPr="008D46AB" w:rsidRDefault="00031E83" w:rsidP="003A72FF">
      <w:pPr>
        <w:pStyle w:val="a3"/>
        <w:numPr>
          <w:ilvl w:val="0"/>
          <w:numId w:val="7"/>
        </w:numPr>
        <w:ind w:left="0" w:firstLine="0"/>
      </w:pPr>
      <w:r>
        <w:t>Умение</w:t>
      </w:r>
      <w:r w:rsidR="008D46AB" w:rsidRPr="008D46AB">
        <w:t xml:space="preserve"> выполнять устно и письменно арифметические действия с числами и числовыми выражениями, решать текстовые задачи, выполнять и строить алгоритмы </w:t>
      </w:r>
    </w:p>
    <w:p w:rsidR="008D46AB" w:rsidRPr="008D46AB" w:rsidRDefault="008D46AB" w:rsidP="003A72FF">
      <w:pPr>
        <w:pStyle w:val="a3"/>
        <w:ind w:left="0"/>
      </w:pPr>
      <w:r w:rsidRPr="008D46AB">
        <w:t>и стратегии в игре, исследовать, распознавать и изображать геометрические фигуры, работать с таблицами, схемами, графиками и диагра</w:t>
      </w:r>
      <w:r>
        <w:t xml:space="preserve">ммами, цепочками, представлять, </w:t>
      </w:r>
      <w:r w:rsidRPr="008D46AB">
        <w:t>анализировать и интерпретировать данн</w:t>
      </w:r>
      <w:r>
        <w:t>ые.</w:t>
      </w:r>
    </w:p>
    <w:p w:rsidR="008D46AB" w:rsidRDefault="008D46AB" w:rsidP="003A72FF">
      <w:pPr>
        <w:jc w:val="both"/>
      </w:pPr>
    </w:p>
    <w:p w:rsidR="005C547C" w:rsidRDefault="005C547C" w:rsidP="003A72FF">
      <w:pPr>
        <w:spacing w:after="200"/>
        <w:jc w:val="center"/>
        <w:rPr>
          <w:rFonts w:eastAsiaTheme="minorHAnsi"/>
          <w:b/>
          <w:lang w:eastAsia="en-US"/>
        </w:rPr>
      </w:pPr>
      <w:r w:rsidRPr="00B819AC">
        <w:rPr>
          <w:rFonts w:eastAsiaTheme="minorHAnsi"/>
          <w:b/>
          <w:lang w:eastAsia="en-US"/>
        </w:rPr>
        <w:t>Тематический план</w:t>
      </w:r>
    </w:p>
    <w:p w:rsidR="009B3227" w:rsidRDefault="009B3227" w:rsidP="003A72FF">
      <w:pPr>
        <w:pStyle w:val="a3"/>
        <w:ind w:left="0" w:firstLine="709"/>
      </w:pPr>
      <w:r w:rsidRPr="009B3227">
        <w:t>Символика. Построение.</w:t>
      </w:r>
      <w:r>
        <w:t xml:space="preserve"> </w:t>
      </w:r>
      <w:r w:rsidRPr="009B3227">
        <w:t>Обозначение буквами точек, отрезков, линий, лучей, вершин углов. Латин</w:t>
      </w:r>
      <w:r>
        <w:t>ский алфавит.</w:t>
      </w:r>
    </w:p>
    <w:p w:rsidR="009B3227" w:rsidRDefault="009B3227" w:rsidP="003A72FF">
      <w:pPr>
        <w:pStyle w:val="a3"/>
        <w:ind w:left="0" w:firstLine="709"/>
      </w:pPr>
      <w:r w:rsidRPr="009B3227">
        <w:t>Прямая линия. Параллельные</w:t>
      </w:r>
      <w:r>
        <w:t xml:space="preserve"> </w:t>
      </w:r>
      <w:r w:rsidRPr="009B3227">
        <w:t xml:space="preserve">и пересекающиеся прямые. Отрезок. Деление отрезка пополам, сумма отрезков. </w:t>
      </w:r>
      <w:proofErr w:type="gramStart"/>
      <w:r w:rsidRPr="009B3227">
        <w:t>Замкнутая</w:t>
      </w:r>
      <w:proofErr w:type="gramEnd"/>
      <w:r w:rsidRPr="009B3227">
        <w:t xml:space="preserve"> ломаная многоугольник. Нахождение длины ломаной.</w:t>
      </w:r>
    </w:p>
    <w:p w:rsidR="009B3227" w:rsidRDefault="009B3227" w:rsidP="003A72FF">
      <w:pPr>
        <w:pStyle w:val="a3"/>
        <w:ind w:left="0" w:firstLine="709"/>
      </w:pPr>
      <w:r w:rsidRPr="009B3227">
        <w:t>Периметр.</w:t>
      </w:r>
      <w:r>
        <w:t xml:space="preserve"> </w:t>
      </w:r>
      <w:r w:rsidRPr="009B3227">
        <w:t>Периметр треугольника, квадрата, многоугольника. Формулы нахождения периметра.</w:t>
      </w:r>
    </w:p>
    <w:p w:rsidR="009B3227" w:rsidRDefault="009B3227" w:rsidP="003A72FF">
      <w:pPr>
        <w:pStyle w:val="a3"/>
        <w:ind w:left="0" w:firstLine="709"/>
      </w:pPr>
      <w:r w:rsidRPr="009B3227">
        <w:t>Циркуль.</w:t>
      </w:r>
      <w:r>
        <w:t xml:space="preserve"> </w:t>
      </w:r>
      <w:r w:rsidRPr="009B3227">
        <w:t>Круг, окружность, овал. Сходство и различия. Построение окружности. Понятия «центр», «радиус», «диаметр». Деление круга на несколько равных частей (2, 3, 4, 6, 12). Составление круга. Деление отрезка пополам с помощью циркуля.</w:t>
      </w:r>
    </w:p>
    <w:p w:rsidR="009B3227" w:rsidRDefault="009B3227" w:rsidP="003A72FF">
      <w:pPr>
        <w:pStyle w:val="a3"/>
        <w:ind w:left="0" w:firstLine="709"/>
      </w:pPr>
      <w:r w:rsidRPr="009B3227">
        <w:t>Углы. Транспортир.</w:t>
      </w:r>
      <w:r>
        <w:t xml:space="preserve"> </w:t>
      </w:r>
      <w:r w:rsidRPr="009B3227">
        <w:t>Углы. Величина угла. Транспортир</w:t>
      </w:r>
      <w:r>
        <w:t>.</w:t>
      </w:r>
    </w:p>
    <w:p w:rsidR="009B3227" w:rsidRPr="009B3227" w:rsidRDefault="009B3227" w:rsidP="003A72FF">
      <w:pPr>
        <w:pStyle w:val="a3"/>
        <w:ind w:left="0" w:firstLine="709"/>
      </w:pPr>
    </w:p>
    <w:p w:rsidR="007E5A94" w:rsidRPr="007E5A94" w:rsidRDefault="007E5A94" w:rsidP="003A72FF">
      <w:pPr>
        <w:jc w:val="center"/>
        <w:rPr>
          <w:rFonts w:eastAsia="Calibri"/>
          <w:b/>
        </w:rPr>
      </w:pPr>
      <w:r w:rsidRPr="007E5A94">
        <w:rPr>
          <w:rFonts w:eastAsia="Calibri"/>
          <w:b/>
        </w:rPr>
        <w:t>Календарн</w:t>
      </w:r>
      <w:proofErr w:type="gramStart"/>
      <w:r w:rsidRPr="007E5A94">
        <w:rPr>
          <w:rFonts w:eastAsia="Calibri"/>
          <w:b/>
        </w:rPr>
        <w:t>о-</w:t>
      </w:r>
      <w:proofErr w:type="gramEnd"/>
      <w:r w:rsidRPr="007E5A94">
        <w:rPr>
          <w:rFonts w:eastAsia="Calibri"/>
          <w:b/>
        </w:rPr>
        <w:t xml:space="preserve"> тематический план</w:t>
      </w:r>
    </w:p>
    <w:p w:rsidR="007E5A94" w:rsidRDefault="007E5A94" w:rsidP="003A72F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174"/>
        <w:gridCol w:w="851"/>
        <w:gridCol w:w="2978"/>
        <w:gridCol w:w="1382"/>
      </w:tblGrid>
      <w:tr w:rsidR="00D07756" w:rsidRPr="00B819AC" w:rsidTr="00516A0F">
        <w:trPr>
          <w:trHeight w:val="53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F4" w:rsidRPr="007B67F4" w:rsidRDefault="007B67F4" w:rsidP="003A72FF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0"/>
              </w:rPr>
            </w:pPr>
            <w:r w:rsidRPr="007B67F4">
              <w:rPr>
                <w:rFonts w:eastAsia="Calibri"/>
                <w:bCs/>
                <w:iCs/>
                <w:color w:val="000000"/>
                <w:sz w:val="20"/>
              </w:rPr>
              <w:t>№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F4" w:rsidRPr="007B67F4" w:rsidRDefault="007B67F4" w:rsidP="003A72FF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0"/>
              </w:rPr>
            </w:pPr>
            <w:r w:rsidRPr="007B67F4">
              <w:rPr>
                <w:rFonts w:eastAsia="Calibri"/>
                <w:bCs/>
                <w:iCs/>
                <w:color w:val="000000"/>
                <w:sz w:val="20"/>
              </w:rPr>
              <w:t>Наименование</w:t>
            </w:r>
          </w:p>
          <w:p w:rsidR="007B67F4" w:rsidRPr="007B67F4" w:rsidRDefault="007B67F4" w:rsidP="003A72FF">
            <w:pPr>
              <w:adjustRightInd w:val="0"/>
              <w:jc w:val="center"/>
              <w:rPr>
                <w:rFonts w:eastAsia="Calibri"/>
                <w:sz w:val="20"/>
              </w:rPr>
            </w:pPr>
            <w:r w:rsidRPr="007B67F4">
              <w:rPr>
                <w:rFonts w:eastAsia="Calibri"/>
                <w:bCs/>
                <w:iCs/>
                <w:color w:val="000000"/>
                <w:sz w:val="20"/>
              </w:rPr>
              <w:t>разделов и те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F4" w:rsidRPr="007B67F4" w:rsidRDefault="007B67F4" w:rsidP="003A72FF">
            <w:pPr>
              <w:adjustRightInd w:val="0"/>
              <w:jc w:val="center"/>
              <w:rPr>
                <w:rFonts w:eastAsia="Calibri"/>
                <w:sz w:val="20"/>
              </w:rPr>
            </w:pPr>
            <w:r w:rsidRPr="007B67F4">
              <w:rPr>
                <w:rFonts w:eastAsia="Calibri"/>
                <w:bCs/>
                <w:iCs/>
                <w:color w:val="000000"/>
                <w:sz w:val="20"/>
              </w:rPr>
              <w:t>Кол-во часов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F4" w:rsidRPr="007B67F4" w:rsidRDefault="007B67F4" w:rsidP="003A72FF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0"/>
              </w:rPr>
            </w:pPr>
            <w:r>
              <w:rPr>
                <w:rFonts w:eastAsia="Calibri"/>
                <w:bCs/>
                <w:iCs/>
                <w:color w:val="000000"/>
                <w:sz w:val="20"/>
              </w:rPr>
              <w:t>Виды деятельно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F4" w:rsidRPr="007B67F4" w:rsidRDefault="007B67F4" w:rsidP="003A72FF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0"/>
              </w:rPr>
            </w:pPr>
            <w:r>
              <w:rPr>
                <w:rFonts w:eastAsia="Calibri"/>
                <w:bCs/>
                <w:iCs/>
                <w:color w:val="000000"/>
                <w:sz w:val="20"/>
              </w:rPr>
              <w:t>Примерные сроки</w:t>
            </w:r>
          </w:p>
        </w:tc>
      </w:tr>
      <w:tr w:rsidR="00516A0F" w:rsidRPr="00B819AC" w:rsidTr="003A72FF">
        <w:trPr>
          <w:trHeight w:val="3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0F" w:rsidRPr="007B67F4" w:rsidRDefault="00516A0F" w:rsidP="003A72FF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sz w:val="20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0F" w:rsidRPr="003A72FF" w:rsidRDefault="003A72FF" w:rsidP="003A72FF">
            <w:pPr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 w:rsidRPr="003A72FF">
              <w:rPr>
                <w:rFonts w:eastAsia="Calibri"/>
                <w:b/>
                <w:bCs/>
                <w:iCs/>
                <w:color w:val="000000"/>
                <w:sz w:val="22"/>
              </w:rPr>
              <w:t>1 четверть – 8 часов</w:t>
            </w:r>
          </w:p>
        </w:tc>
      </w:tr>
      <w:tr w:rsidR="00D07756" w:rsidRPr="005C547C" w:rsidTr="0029066B">
        <w:trPr>
          <w:trHeight w:val="35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Pr="005C547C" w:rsidRDefault="007B67F4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вторение геометрического материала: отрезок, </w:t>
            </w:r>
            <w:proofErr w:type="gramStart"/>
            <w:r>
              <w:rPr>
                <w:rFonts w:eastAsia="Calibri"/>
                <w:color w:val="000000"/>
              </w:rPr>
              <w:t>ломаная</w:t>
            </w:r>
            <w:proofErr w:type="gramEnd"/>
            <w:r>
              <w:rPr>
                <w:rFonts w:eastAsia="Calibri"/>
                <w:color w:val="000000"/>
              </w:rPr>
              <w:t>, многоугольни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Pr="005C547C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9B3227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знаний.</w:t>
            </w:r>
            <w:r w:rsidR="009C1B7B">
              <w:rPr>
                <w:rFonts w:eastAsia="Calibri"/>
                <w:color w:val="000000"/>
              </w:rPr>
              <w:t xml:space="preserve"> Построение отрезка, равного </w:t>
            </w:r>
            <w:proofErr w:type="gramStart"/>
            <w:r w:rsidR="009C1B7B">
              <w:rPr>
                <w:rFonts w:eastAsia="Calibri"/>
                <w:color w:val="000000"/>
              </w:rPr>
              <w:t>данному</w:t>
            </w:r>
            <w:proofErr w:type="gramEnd"/>
            <w:r w:rsidR="009C1B7B">
              <w:rPr>
                <w:rFonts w:eastAsia="Calibri"/>
                <w:color w:val="000000"/>
              </w:rPr>
              <w:t xml:space="preserve"> с использованием циркул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.09-06</w:t>
            </w:r>
            <w:r w:rsidR="0029066B">
              <w:rPr>
                <w:rFonts w:eastAsia="Calibri"/>
                <w:color w:val="000000"/>
              </w:rPr>
              <w:t>.09</w:t>
            </w:r>
          </w:p>
        </w:tc>
      </w:tr>
      <w:tr w:rsidR="00D07756" w:rsidRPr="005C547C" w:rsidTr="0029066B">
        <w:trPr>
          <w:trHeight w:val="35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вторение геометрического материала: отрезок, </w:t>
            </w:r>
            <w:proofErr w:type="gramStart"/>
            <w:r>
              <w:rPr>
                <w:rFonts w:eastAsia="Calibri"/>
                <w:color w:val="000000"/>
              </w:rPr>
              <w:t>ломаная</w:t>
            </w:r>
            <w:proofErr w:type="gramEnd"/>
            <w:r>
              <w:rPr>
                <w:rFonts w:eastAsia="Calibri"/>
                <w:color w:val="000000"/>
              </w:rPr>
              <w:t>, многоугольни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9B3227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знаний.</w:t>
            </w:r>
            <w:r w:rsidR="009C1B7B">
              <w:rPr>
                <w:rFonts w:eastAsia="Calibri"/>
                <w:color w:val="000000"/>
              </w:rPr>
              <w:t xml:space="preserve"> Составление многоугольников из треугольник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.09-13</w:t>
            </w:r>
            <w:r w:rsidR="0029066B">
              <w:rPr>
                <w:rFonts w:eastAsia="Calibri"/>
                <w:color w:val="000000"/>
              </w:rPr>
              <w:t>.09</w:t>
            </w:r>
          </w:p>
        </w:tc>
      </w:tr>
      <w:tr w:rsidR="00D07756" w:rsidTr="0029066B">
        <w:trPr>
          <w:trHeight w:val="3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реугольник. Виды треугольников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9C1B7B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личение треугольников по сторонам и углам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.09-20</w:t>
            </w:r>
            <w:r w:rsidR="0029066B">
              <w:rPr>
                <w:rFonts w:eastAsia="Calibri"/>
                <w:color w:val="000000"/>
              </w:rPr>
              <w:t>.09</w:t>
            </w:r>
          </w:p>
        </w:tc>
      </w:tr>
      <w:tr w:rsidR="00D07756" w:rsidTr="0029066B">
        <w:trPr>
          <w:trHeight w:val="3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троение треугольников по трём сторона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D07756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актическая работа с </w:t>
            </w:r>
            <w:r w:rsidR="009C1B7B">
              <w:rPr>
                <w:rFonts w:eastAsia="Calibri"/>
                <w:color w:val="000000"/>
              </w:rPr>
              <w:t xml:space="preserve">циркулем и </w:t>
            </w:r>
            <w:r>
              <w:rPr>
                <w:rFonts w:eastAsia="Calibri"/>
                <w:color w:val="000000"/>
              </w:rPr>
              <w:t>линейкой</w:t>
            </w:r>
            <w:r w:rsidR="009C1B7B">
              <w:rPr>
                <w:rFonts w:eastAsia="Calibri"/>
                <w:color w:val="000000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.09-27</w:t>
            </w:r>
            <w:r w:rsidR="0029066B">
              <w:rPr>
                <w:rFonts w:eastAsia="Calibri"/>
                <w:color w:val="000000"/>
              </w:rPr>
              <w:t>.09</w:t>
            </w:r>
          </w:p>
        </w:tc>
      </w:tr>
      <w:tr w:rsidR="00D07756" w:rsidTr="0029066B">
        <w:trPr>
          <w:trHeight w:val="3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иды треугольников по угла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</w:t>
            </w:r>
            <w:r w:rsidR="0029066B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9-04</w:t>
            </w:r>
            <w:r w:rsidR="0029066B">
              <w:rPr>
                <w:rFonts w:eastAsia="Calibri"/>
                <w:color w:val="000000"/>
              </w:rPr>
              <w:t>.10</w:t>
            </w:r>
          </w:p>
        </w:tc>
      </w:tr>
      <w:tr w:rsidR="00D07756" w:rsidTr="0029066B">
        <w:trPr>
          <w:trHeight w:val="37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струирование моделей различных треугольников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7B67F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D07756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 Конструировани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4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.10-11</w:t>
            </w:r>
            <w:r w:rsidR="0029066B">
              <w:rPr>
                <w:rFonts w:eastAsia="Calibri"/>
                <w:color w:val="000000"/>
              </w:rPr>
              <w:t>.10</w:t>
            </w:r>
          </w:p>
        </w:tc>
      </w:tr>
      <w:tr w:rsidR="00D07756" w:rsidTr="0029066B">
        <w:trPr>
          <w:trHeight w:val="68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D07756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D07756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авильная прямоугольная пирамида. Изготовление модели правильной треугольной пирамиды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D07756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D07756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 Конструировани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0-18</w:t>
            </w:r>
            <w:r w:rsidR="0029066B">
              <w:rPr>
                <w:rFonts w:eastAsia="Calibri"/>
                <w:color w:val="000000"/>
              </w:rPr>
              <w:t>.10</w:t>
            </w:r>
          </w:p>
        </w:tc>
      </w:tr>
      <w:tr w:rsidR="00D07756" w:rsidTr="0029066B">
        <w:trPr>
          <w:trHeight w:val="68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D07756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D07756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каркасной модели правильной треугольной пирамиды. Вершины,  рёбра и грани пирамиды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D07756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D07756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 Конструировани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.10-25</w:t>
            </w:r>
            <w:r w:rsidR="0029066B">
              <w:rPr>
                <w:rFonts w:eastAsia="Calibri"/>
                <w:color w:val="000000"/>
              </w:rPr>
              <w:t>.10</w:t>
            </w:r>
          </w:p>
        </w:tc>
      </w:tr>
      <w:tr w:rsidR="003A72FF" w:rsidTr="003A72FF">
        <w:trPr>
          <w:trHeight w:val="2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Pr="003A72FF" w:rsidRDefault="003A72FF" w:rsidP="003A72FF">
            <w:pPr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2"/>
              </w:rPr>
              <w:t>2</w:t>
            </w:r>
            <w:r w:rsidRPr="003A72FF">
              <w:rPr>
                <w:rFonts w:eastAsia="Calibri"/>
                <w:b/>
                <w:bCs/>
                <w:iCs/>
                <w:color w:val="000000"/>
                <w:sz w:val="22"/>
              </w:rPr>
              <w:t xml:space="preserve"> четверть – 8 часов</w:t>
            </w:r>
          </w:p>
        </w:tc>
      </w:tr>
      <w:tr w:rsidR="003A72FF" w:rsidTr="0029066B">
        <w:trPr>
          <w:trHeight w:val="68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геометрической игрушки «</w:t>
            </w:r>
            <w:proofErr w:type="spellStart"/>
            <w:r>
              <w:rPr>
                <w:rFonts w:eastAsia="Calibri"/>
                <w:color w:val="000000"/>
              </w:rPr>
              <w:t>Флексагон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 Конструировани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11-08</w:t>
            </w:r>
            <w:r w:rsidR="003A72FF">
              <w:rPr>
                <w:rFonts w:eastAsia="Calibri"/>
                <w:color w:val="000000"/>
              </w:rPr>
              <w:t>.11</w:t>
            </w:r>
          </w:p>
        </w:tc>
      </w:tr>
      <w:tr w:rsidR="003A72FF" w:rsidTr="0029066B">
        <w:trPr>
          <w:trHeight w:val="68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иметр многоугольника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11-15</w:t>
            </w:r>
            <w:r w:rsidR="003A72FF">
              <w:rPr>
                <w:rFonts w:eastAsia="Calibri"/>
                <w:color w:val="000000"/>
              </w:rPr>
              <w:t>.11</w:t>
            </w:r>
          </w:p>
        </w:tc>
      </w:tr>
      <w:tr w:rsidR="003A72FF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строение прямоугольника на нелинованной бумаге с использованием свойств его диагоналей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 с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.11-22</w:t>
            </w:r>
            <w:r w:rsidR="003A72FF">
              <w:rPr>
                <w:rFonts w:eastAsia="Calibri"/>
                <w:color w:val="000000"/>
              </w:rPr>
              <w:t>.11</w:t>
            </w:r>
          </w:p>
        </w:tc>
      </w:tr>
      <w:tr w:rsidR="003A72FF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троение прямоугольника на нелинованной бумаге с использованием свойств его диагоналей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 с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18682A" w:rsidP="0018682A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11-29.11</w:t>
            </w:r>
          </w:p>
        </w:tc>
      </w:tr>
      <w:tr w:rsidR="003A72FF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троение квадрата  на нел</w:t>
            </w:r>
            <w:r w:rsidR="007A2D75">
              <w:rPr>
                <w:rFonts w:eastAsia="Calibri"/>
                <w:color w:val="000000"/>
              </w:rPr>
              <w:t>инованной бумаге по заданным</w:t>
            </w:r>
            <w:r>
              <w:rPr>
                <w:rFonts w:eastAsia="Calibri"/>
                <w:color w:val="000000"/>
              </w:rPr>
              <w:t xml:space="preserve"> диагоналям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 с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.12-06</w:t>
            </w:r>
            <w:r w:rsidR="003A72FF">
              <w:rPr>
                <w:rFonts w:eastAsia="Calibri"/>
                <w:color w:val="000000"/>
              </w:rPr>
              <w:t>.12</w:t>
            </w:r>
          </w:p>
        </w:tc>
      </w:tr>
      <w:tr w:rsidR="003A72FF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ертёж. Изготовление по чертежу аппликации «Домик»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пликац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18682A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.12-1</w:t>
            </w:r>
            <w:r w:rsidR="004420A4">
              <w:rPr>
                <w:rFonts w:eastAsia="Calibri"/>
                <w:color w:val="000000"/>
              </w:rPr>
              <w:t>3</w:t>
            </w:r>
            <w:r w:rsidR="003A72FF">
              <w:rPr>
                <w:rFonts w:eastAsia="Calibri"/>
                <w:color w:val="000000"/>
              </w:rPr>
              <w:t>.12</w:t>
            </w:r>
          </w:p>
        </w:tc>
      </w:tr>
      <w:tr w:rsidR="003A72FF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по чертежу аппликации «Бульдозер»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 Аппликац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.12-20</w:t>
            </w:r>
            <w:r w:rsidR="003A72FF">
              <w:rPr>
                <w:rFonts w:eastAsia="Calibri"/>
                <w:color w:val="000000"/>
              </w:rPr>
              <w:t>.12</w:t>
            </w:r>
          </w:p>
        </w:tc>
      </w:tr>
      <w:tr w:rsidR="003A72FF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ставление аппликаций различных фигур из различных частей определённым образом разрезанного квадрата. Технологический рисунок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пликац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.12-27</w:t>
            </w:r>
            <w:r w:rsidR="003A72FF">
              <w:rPr>
                <w:rFonts w:eastAsia="Calibri"/>
                <w:color w:val="000000"/>
              </w:rPr>
              <w:t>.12</w:t>
            </w:r>
          </w:p>
        </w:tc>
      </w:tr>
      <w:tr w:rsidR="003A72FF" w:rsidTr="003A72FF">
        <w:trPr>
          <w:trHeight w:val="3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Pr="003A72FF" w:rsidRDefault="003A72FF" w:rsidP="003A72FF">
            <w:pPr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2"/>
              </w:rPr>
              <w:t>3</w:t>
            </w:r>
            <w:r w:rsidRPr="003A72FF">
              <w:rPr>
                <w:rFonts w:eastAsia="Calibri"/>
                <w:b/>
                <w:bCs/>
                <w:iCs/>
                <w:color w:val="000000"/>
                <w:sz w:val="22"/>
              </w:rPr>
              <w:t xml:space="preserve"> четверть –</w:t>
            </w:r>
            <w:r>
              <w:rPr>
                <w:rFonts w:eastAsia="Calibri"/>
                <w:b/>
                <w:bCs/>
                <w:iCs/>
                <w:color w:val="000000"/>
                <w:sz w:val="22"/>
              </w:rPr>
              <w:t xml:space="preserve"> 10</w:t>
            </w:r>
            <w:r w:rsidRPr="003A72FF">
              <w:rPr>
                <w:rFonts w:eastAsia="Calibri"/>
                <w:b/>
                <w:bCs/>
                <w:iCs/>
                <w:color w:val="000000"/>
                <w:sz w:val="22"/>
              </w:rPr>
              <w:t xml:space="preserve"> часов</w:t>
            </w:r>
          </w:p>
        </w:tc>
      </w:tr>
      <w:tr w:rsidR="003A72FF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ставление аппликаций различных фигур из различных частей определённым образом разрезанного квадрата. Технологический рисунок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пликац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01-17</w:t>
            </w:r>
            <w:r w:rsidR="003A72FF">
              <w:rPr>
                <w:rFonts w:eastAsia="Calibri"/>
                <w:color w:val="000000"/>
              </w:rPr>
              <w:t>.01</w:t>
            </w:r>
          </w:p>
        </w:tc>
      </w:tr>
      <w:tr w:rsidR="003A72FF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ставление аппликаций различных фигур из различных частей определённым образом разрезанного квадрата. Технологический рисунок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3A72FF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пликация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FF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.01-24</w:t>
            </w:r>
            <w:r w:rsidR="003A72FF">
              <w:rPr>
                <w:rFonts w:eastAsia="Calibri"/>
                <w:color w:val="000000"/>
              </w:rPr>
              <w:t>.01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по технологическому рисунку композиции «Яхты в море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AC5CC6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.01-3</w:t>
            </w:r>
            <w:r w:rsidR="00C7602C">
              <w:rPr>
                <w:rFonts w:eastAsia="Calibri"/>
                <w:color w:val="000000"/>
              </w:rPr>
              <w:t>1.0</w:t>
            </w:r>
            <w:r>
              <w:rPr>
                <w:rFonts w:eastAsia="Calibri"/>
                <w:color w:val="000000"/>
              </w:rPr>
              <w:t>1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по технологическому рисунку композиции «Яхты в море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AC5CC6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.02-07</w:t>
            </w:r>
            <w:r w:rsidR="00C7602C">
              <w:rPr>
                <w:rFonts w:eastAsia="Calibri"/>
                <w:color w:val="000000"/>
              </w:rPr>
              <w:t>.02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лощадь. Единицы площади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02-14</w:t>
            </w:r>
            <w:r w:rsidR="00C7602C">
              <w:rPr>
                <w:rFonts w:eastAsia="Calibri"/>
                <w:color w:val="000000"/>
              </w:rPr>
              <w:t>.02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ощадь прямоугольника (квадрата), различных фигур, составленных из прямоугольников и квадратов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пликация из прямоугольник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.02-21</w:t>
            </w:r>
            <w:r w:rsidR="00C7602C">
              <w:rPr>
                <w:rFonts w:eastAsia="Calibri"/>
                <w:color w:val="000000"/>
              </w:rPr>
              <w:t>.02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зметка окружности. Деление окружности (круга) на 2,4,8 равных частей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AC5CC6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 циркулем и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02-28</w:t>
            </w:r>
            <w:r w:rsidR="00C7602C">
              <w:rPr>
                <w:rFonts w:eastAsia="Calibri"/>
                <w:color w:val="000000"/>
              </w:rPr>
              <w:t>.0</w:t>
            </w:r>
            <w:r>
              <w:rPr>
                <w:rFonts w:eastAsia="Calibri"/>
                <w:color w:val="000000"/>
              </w:rPr>
              <w:t>2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метка окружности. Деление окружности (круга) на 2,4,8 равных частей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AC5CC6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 циркулем и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4420A4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.03-06</w:t>
            </w:r>
            <w:r w:rsidR="00C7602C">
              <w:rPr>
                <w:rFonts w:eastAsia="Calibri"/>
                <w:color w:val="000000"/>
              </w:rPr>
              <w:t>.03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модели цветка с использованием деления круга на 8 равных частей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AC5CC6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 циркулем и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.03-13</w:t>
            </w:r>
            <w:r w:rsidR="00C7602C">
              <w:rPr>
                <w:rFonts w:eastAsia="Calibri"/>
                <w:color w:val="000000"/>
              </w:rPr>
              <w:t>.03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ление окружности на 3,6,12 равных частей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AC5CC6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 циркулем и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.03-20</w:t>
            </w:r>
            <w:r w:rsidR="00C7602C">
              <w:rPr>
                <w:rFonts w:eastAsia="Calibri"/>
                <w:color w:val="000000"/>
              </w:rPr>
              <w:t>.03</w:t>
            </w:r>
          </w:p>
        </w:tc>
      </w:tr>
      <w:tr w:rsidR="00C7602C" w:rsidTr="003A72FF">
        <w:trPr>
          <w:trHeight w:val="33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Pr="003A72FF" w:rsidRDefault="00C7602C" w:rsidP="003A72FF">
            <w:pPr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2"/>
              </w:rPr>
              <w:t>4</w:t>
            </w:r>
            <w:r w:rsidRPr="003A72FF">
              <w:rPr>
                <w:rFonts w:eastAsia="Calibri"/>
                <w:b/>
                <w:bCs/>
                <w:iCs/>
                <w:color w:val="000000"/>
                <w:sz w:val="22"/>
              </w:rPr>
              <w:t xml:space="preserve"> четверть – 8 часов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модели часов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делировани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3-03</w:t>
            </w:r>
            <w:r w:rsidR="00C7602C">
              <w:rPr>
                <w:rFonts w:eastAsia="Calibri"/>
                <w:color w:val="000000"/>
              </w:rPr>
              <w:t>.04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заимное расположение окружностей на плоскост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пликация из круго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.04-10</w:t>
            </w:r>
            <w:r w:rsidR="00C7602C">
              <w:rPr>
                <w:rFonts w:eastAsia="Calibri"/>
                <w:color w:val="000000"/>
              </w:rPr>
              <w:t>.04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ление отрезка пополам без определения его длины (с использованием циркуля и линейки без делений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 циркулем и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04-17</w:t>
            </w:r>
            <w:r w:rsidR="00C7602C">
              <w:rPr>
                <w:rFonts w:eastAsia="Calibri"/>
                <w:color w:val="000000"/>
              </w:rPr>
              <w:t>.04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лучение практическим способом треугольника, вписанного в окружность (круг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AC5CC6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 циркулем и линейко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.04-24</w:t>
            </w:r>
            <w:r w:rsidR="00C7602C">
              <w:rPr>
                <w:rFonts w:eastAsia="Calibri"/>
                <w:color w:val="000000"/>
              </w:rPr>
              <w:t>.04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аппликации «Паровоз», геометрической игры «</w:t>
            </w:r>
            <w:proofErr w:type="spellStart"/>
            <w:r>
              <w:rPr>
                <w:rFonts w:eastAsia="Calibri"/>
                <w:color w:val="000000"/>
              </w:rPr>
              <w:t>Танграм</w:t>
            </w:r>
            <w:proofErr w:type="spellEnd"/>
            <w:r>
              <w:rPr>
                <w:rFonts w:eastAsia="Calibri"/>
                <w:color w:val="000000"/>
              </w:rPr>
              <w:t>» и аппликаций  фигур из частей игры «</w:t>
            </w:r>
            <w:proofErr w:type="spellStart"/>
            <w:r>
              <w:rPr>
                <w:rFonts w:eastAsia="Calibri"/>
                <w:color w:val="000000"/>
              </w:rPr>
              <w:t>Танграм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пликация «Танграм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.04-</w:t>
            </w:r>
            <w:r w:rsidR="00C7602C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</w:t>
            </w:r>
            <w:r w:rsidR="00C7602C">
              <w:rPr>
                <w:rFonts w:eastAsia="Calibri"/>
                <w:color w:val="000000"/>
              </w:rPr>
              <w:t>.0</w:t>
            </w:r>
            <w:r>
              <w:rPr>
                <w:rFonts w:eastAsia="Calibri"/>
                <w:color w:val="000000"/>
              </w:rPr>
              <w:t>4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Оригами». Изготовление изделия «Лебедь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ригами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5-08</w:t>
            </w:r>
            <w:r w:rsidR="00C7602C">
              <w:rPr>
                <w:rFonts w:eastAsia="Calibri"/>
                <w:color w:val="000000"/>
              </w:rPr>
              <w:t>.05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ехническое конструирование из деталей набора «Конструктор»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. Конструировани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05-15</w:t>
            </w:r>
            <w:r w:rsidR="00C7602C">
              <w:rPr>
                <w:rFonts w:eastAsia="Calibri"/>
                <w:color w:val="000000"/>
              </w:rPr>
              <w:t>.05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готовление по приведённым рисункам моделей «Подъёмный кран» и «Транспортёр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делирование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0C7517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.05-22</w:t>
            </w:r>
            <w:bookmarkStart w:id="0" w:name="_GoBack"/>
            <w:bookmarkEnd w:id="0"/>
            <w:r w:rsidR="00C7602C">
              <w:rPr>
                <w:rFonts w:eastAsia="Calibri"/>
                <w:color w:val="000000"/>
              </w:rPr>
              <w:t>.05</w:t>
            </w:r>
          </w:p>
        </w:tc>
      </w:tr>
      <w:tr w:rsidR="00C7602C" w:rsidTr="0029066B">
        <w:trPr>
          <w:trHeight w:val="4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Pr="002C5B68" w:rsidRDefault="00C7602C" w:rsidP="003A72FF">
            <w:pPr>
              <w:adjustRightInd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Всего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Pr="002C5B68" w:rsidRDefault="00C7602C" w:rsidP="003A72FF">
            <w:pPr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2C5B68">
              <w:rPr>
                <w:rFonts w:eastAsia="Calibri"/>
                <w:b/>
                <w:color w:val="000000"/>
              </w:rPr>
              <w:t>3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2C" w:rsidRDefault="00C7602C" w:rsidP="003A72FF">
            <w:pPr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876027" w:rsidRPr="003A72FF" w:rsidRDefault="00876027" w:rsidP="003A72FF">
      <w:pPr>
        <w:jc w:val="both"/>
      </w:pPr>
    </w:p>
    <w:sectPr w:rsidR="00876027" w:rsidRPr="003A72FF" w:rsidSect="002906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3CC"/>
    <w:multiLevelType w:val="hybridMultilevel"/>
    <w:tmpl w:val="FDA4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05CF"/>
    <w:multiLevelType w:val="hybridMultilevel"/>
    <w:tmpl w:val="EC5290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71845"/>
    <w:multiLevelType w:val="hybridMultilevel"/>
    <w:tmpl w:val="3A0A17AC"/>
    <w:lvl w:ilvl="0" w:tplc="AC26A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041DA"/>
    <w:multiLevelType w:val="hybridMultilevel"/>
    <w:tmpl w:val="3B8CF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532305"/>
    <w:multiLevelType w:val="hybridMultilevel"/>
    <w:tmpl w:val="6FF0C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1161DD1"/>
    <w:multiLevelType w:val="hybridMultilevel"/>
    <w:tmpl w:val="39FA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981CD6"/>
    <w:multiLevelType w:val="hybridMultilevel"/>
    <w:tmpl w:val="FBEE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10DCD"/>
    <w:rsid w:val="00031E83"/>
    <w:rsid w:val="000C0C52"/>
    <w:rsid w:val="000C7517"/>
    <w:rsid w:val="001134B5"/>
    <w:rsid w:val="0015065E"/>
    <w:rsid w:val="0018682A"/>
    <w:rsid w:val="001869FF"/>
    <w:rsid w:val="002053D6"/>
    <w:rsid w:val="0028591D"/>
    <w:rsid w:val="0029066B"/>
    <w:rsid w:val="002C5B68"/>
    <w:rsid w:val="002F29F3"/>
    <w:rsid w:val="003A72FF"/>
    <w:rsid w:val="003E03BA"/>
    <w:rsid w:val="00410DCD"/>
    <w:rsid w:val="00440774"/>
    <w:rsid w:val="004420A4"/>
    <w:rsid w:val="00471CA0"/>
    <w:rsid w:val="004A537F"/>
    <w:rsid w:val="005042D6"/>
    <w:rsid w:val="00516A0F"/>
    <w:rsid w:val="005B1D09"/>
    <w:rsid w:val="005C547C"/>
    <w:rsid w:val="00686654"/>
    <w:rsid w:val="00734D3D"/>
    <w:rsid w:val="007A2D75"/>
    <w:rsid w:val="007B67F4"/>
    <w:rsid w:val="007B78F2"/>
    <w:rsid w:val="007C4A01"/>
    <w:rsid w:val="007E5A94"/>
    <w:rsid w:val="00876027"/>
    <w:rsid w:val="00880E78"/>
    <w:rsid w:val="008C1853"/>
    <w:rsid w:val="008D46AB"/>
    <w:rsid w:val="008D5FC3"/>
    <w:rsid w:val="009544B6"/>
    <w:rsid w:val="00965401"/>
    <w:rsid w:val="009B3227"/>
    <w:rsid w:val="009C1B7B"/>
    <w:rsid w:val="00A12295"/>
    <w:rsid w:val="00AA2FAD"/>
    <w:rsid w:val="00AE09A5"/>
    <w:rsid w:val="00B1328F"/>
    <w:rsid w:val="00B50FF9"/>
    <w:rsid w:val="00BB053E"/>
    <w:rsid w:val="00C7602C"/>
    <w:rsid w:val="00CE25F1"/>
    <w:rsid w:val="00D07756"/>
    <w:rsid w:val="00D47B22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D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D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2AB3-1905-4703-B74E-D6332CDF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4</cp:revision>
  <cp:lastPrinted>2018-10-09T04:45:00Z</cp:lastPrinted>
  <dcterms:created xsi:type="dcterms:W3CDTF">2013-09-02T08:28:00Z</dcterms:created>
  <dcterms:modified xsi:type="dcterms:W3CDTF">2019-08-29T15:43:00Z</dcterms:modified>
</cp:coreProperties>
</file>